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303A66C" w:rsidR="00E84AC9" w:rsidRDefault="00E84AC9" w:rsidP="00E84AC9"/>
    <w:p w14:paraId="34792CD5" w14:textId="6E1461EF" w:rsidR="00E84AC9" w:rsidRDefault="007913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4880" behindDoc="0" locked="0" layoutInCell="1" allowOverlap="1" wp14:anchorId="2C514416" wp14:editId="299E5AE5">
            <wp:simplePos x="0" y="0"/>
            <wp:positionH relativeFrom="column">
              <wp:posOffset>-95309</wp:posOffset>
            </wp:positionH>
            <wp:positionV relativeFrom="paragraph">
              <wp:posOffset>245745</wp:posOffset>
            </wp:positionV>
            <wp:extent cx="3072809" cy="2408952"/>
            <wp:effectExtent l="57150" t="19050" r="0" b="86995"/>
            <wp:wrapNone/>
            <wp:docPr id="700" name="Picture 7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09" cy="2408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61D40669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50250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" fillcolor="#fffbef" strokecolor="#bf9000" strokeweight="3pt">
                <v:stroke joinstyle="miter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1E06D525">
                <wp:simplePos x="0" y="0"/>
                <wp:positionH relativeFrom="column">
                  <wp:posOffset>2802890</wp:posOffset>
                </wp:positionH>
                <wp:positionV relativeFrom="paragraph">
                  <wp:posOffset>3975735</wp:posOffset>
                </wp:positionV>
                <wp:extent cx="31762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4C26D83A" w:rsidR="00065A5E" w:rsidRPr="007913DF" w:rsidRDefault="007913D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F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313.05pt;width:250.1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JYCgIAAPI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" filled="f" stroked="f">
                <v:textbox>
                  <w:txbxContent>
                    <w:p w14:paraId="395FA292" w14:textId="4C26D83A" w:rsidR="00065A5E" w:rsidRPr="007913DF" w:rsidRDefault="007913D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072BAE9B">
                <wp:simplePos x="0" y="0"/>
                <wp:positionH relativeFrom="column">
                  <wp:posOffset>2802890</wp:posOffset>
                </wp:positionH>
                <wp:positionV relativeFrom="paragraph">
                  <wp:posOffset>687578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BCA9577" w:rsidR="00065A5E" w:rsidRPr="007913DF" w:rsidRDefault="007913D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0.7pt;margin-top:541.4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DBw7uJ&#10;3wAAAA0BAAAPAAAAAAAAAAAAAAAAAGYEAABkcnMvZG93bnJldi54bWxQSwUGAAAAAAQABADzAAAA&#10;cgUAAAAA&#10;" filled="f" stroked="f">
                <v:textbox>
                  <w:txbxContent>
                    <w:p w14:paraId="585B6354" w14:textId="4BCA9577" w:rsidR="00065A5E" w:rsidRPr="007913DF" w:rsidRDefault="007913D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0D874BF3">
                <wp:simplePos x="0" y="0"/>
                <wp:positionH relativeFrom="column">
                  <wp:posOffset>2802890</wp:posOffset>
                </wp:positionH>
                <wp:positionV relativeFrom="paragraph">
                  <wp:posOffset>1060450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20C181D5" w:rsidR="00065A5E" w:rsidRPr="007913DF" w:rsidRDefault="007913DF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8" type="#_x0000_t202" style="position:absolute;margin-left:220.7pt;margin-top:83.5pt;width:250.1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L0DgIAAPs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" filled="f" stroked="f">
                <v:textbox>
                  <w:txbxContent>
                    <w:p w14:paraId="19146DA7" w14:textId="20C181D5" w:rsidR="00065A5E" w:rsidRPr="007913DF" w:rsidRDefault="007913DF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E35A2" w14:textId="1007275E" w:rsidR="00001EF7" w:rsidRDefault="00001EF7" w:rsidP="00F13B96"/>
    <w:p w14:paraId="73ACCB24" w14:textId="0605CE14" w:rsidR="00065A5E" w:rsidRDefault="007913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7952" behindDoc="0" locked="0" layoutInCell="1" allowOverlap="1" wp14:anchorId="27BF8453" wp14:editId="363CE452">
            <wp:simplePos x="0" y="0"/>
            <wp:positionH relativeFrom="column">
              <wp:posOffset>287817</wp:posOffset>
            </wp:positionH>
            <wp:positionV relativeFrom="paragraph">
              <wp:posOffset>2608580</wp:posOffset>
            </wp:positionV>
            <wp:extent cx="2371612" cy="2423112"/>
            <wp:effectExtent l="76200" t="95250" r="86360" b="92075"/>
            <wp:wrapNone/>
            <wp:docPr id="703" name="Picture 7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12" cy="2423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6928" behindDoc="0" locked="0" layoutInCell="1" allowOverlap="1" wp14:anchorId="7F595FED" wp14:editId="75BBF082">
            <wp:simplePos x="0" y="0"/>
            <wp:positionH relativeFrom="column">
              <wp:posOffset>191903</wp:posOffset>
            </wp:positionH>
            <wp:positionV relativeFrom="paragraph">
              <wp:posOffset>5470525</wp:posOffset>
            </wp:positionV>
            <wp:extent cx="2498651" cy="2473737"/>
            <wp:effectExtent l="95250" t="95250" r="92710" b="9842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2473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70C1833E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4AD4CFF8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613B2D0A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363BD191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BF845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" fillcolor="#fffbef" strokecolor="#bf900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2FE387F6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06DE6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" fillcolor="#fffbef" strokecolor="#bf9000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2B691F55" w:rsidR="00065A5E" w:rsidRDefault="00065A5E"/>
    <w:p w14:paraId="4B547A74" w14:textId="2C3F101F" w:rsidR="00065A5E" w:rsidRDefault="005366FC">
      <w:r>
        <w:rPr>
          <w:noProof/>
        </w:rPr>
        <w:drawing>
          <wp:anchor distT="0" distB="0" distL="114300" distR="114300" simplePos="0" relativeHeight="251859456" behindDoc="0" locked="0" layoutInCell="1" allowOverlap="1" wp14:anchorId="19CE1195" wp14:editId="7E037FF8">
            <wp:simplePos x="0" y="0"/>
            <wp:positionH relativeFrom="column">
              <wp:posOffset>393700</wp:posOffset>
            </wp:positionH>
            <wp:positionV relativeFrom="paragraph">
              <wp:posOffset>6007897</wp:posOffset>
            </wp:positionV>
            <wp:extent cx="2467356" cy="2442544"/>
            <wp:effectExtent l="95250" t="95250" r="85725" b="72390"/>
            <wp:wrapNone/>
            <wp:docPr id="4" name="Picture 4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rubber du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6" cy="2442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0" locked="0" layoutInCell="1" allowOverlap="1" wp14:anchorId="72BD40EE" wp14:editId="675159CF">
            <wp:simplePos x="0" y="0"/>
            <wp:positionH relativeFrom="column">
              <wp:posOffset>435699</wp:posOffset>
            </wp:positionH>
            <wp:positionV relativeFrom="paragraph">
              <wp:posOffset>3201641</wp:posOffset>
            </wp:positionV>
            <wp:extent cx="1906300" cy="2392325"/>
            <wp:effectExtent l="95250" t="95250" r="93980" b="103505"/>
            <wp:wrapNone/>
            <wp:docPr id="11" name="Picture 1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ke, person, chocol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00" cy="2392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1504" behindDoc="0" locked="0" layoutInCell="1" allowOverlap="1" wp14:anchorId="064D9F9D" wp14:editId="36EF38D6">
            <wp:simplePos x="0" y="0"/>
            <wp:positionH relativeFrom="column">
              <wp:posOffset>-191371</wp:posOffset>
            </wp:positionH>
            <wp:positionV relativeFrom="paragraph">
              <wp:posOffset>575281</wp:posOffset>
            </wp:positionV>
            <wp:extent cx="2912063" cy="1945758"/>
            <wp:effectExtent l="95250" t="76200" r="60325" b="7366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63" cy="1945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12642D08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2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NUDwIAAP0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0eUD&#10;VA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282043BB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3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58Dw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AsQe58&#10;DwIAAP0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78D31CC5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4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EuY33gP&#10;AgAA/Q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5603A87A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6AF55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65633459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ADE8D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29DC26FB">
                <wp:simplePos x="0" y="0"/>
                <wp:positionH relativeFrom="column">
                  <wp:posOffset>2796540</wp:posOffset>
                </wp:positionH>
                <wp:positionV relativeFrom="paragraph">
                  <wp:posOffset>3975735</wp:posOffset>
                </wp:positionV>
                <wp:extent cx="317627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C5B5A0D" w:rsidR="00065A5E" w:rsidRPr="007913DF" w:rsidRDefault="007913D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5" type="#_x0000_t202" style="position:absolute;margin-left:220.2pt;margin-top:313.0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E0DQ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" filled="f" stroked="f">
                <v:textbox>
                  <w:txbxContent>
                    <w:p w14:paraId="275FB66B" w14:textId="2C5B5A0D" w:rsidR="00065A5E" w:rsidRPr="007913DF" w:rsidRDefault="007913D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7DD02D31">
                <wp:simplePos x="0" y="0"/>
                <wp:positionH relativeFrom="column">
                  <wp:posOffset>2796540</wp:posOffset>
                </wp:positionH>
                <wp:positionV relativeFrom="paragraph">
                  <wp:posOffset>1069975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3A938E12" w:rsidR="00065A5E" w:rsidRPr="007913DF" w:rsidRDefault="007913DF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6" type="#_x0000_t202" style="position:absolute;margin-left:220.2pt;margin-top:84.25pt;width:250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" filled="f" stroked="f">
                <v:textbox>
                  <w:txbxContent>
                    <w:p w14:paraId="3EFA6775" w14:textId="3A938E12" w:rsidR="00065A5E" w:rsidRPr="007913DF" w:rsidRDefault="007913DF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3662B1FA">
                <wp:simplePos x="0" y="0"/>
                <wp:positionH relativeFrom="column">
                  <wp:posOffset>2800350</wp:posOffset>
                </wp:positionH>
                <wp:positionV relativeFrom="paragraph">
                  <wp:posOffset>6754495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15CFDFBB" w:rsidR="006A4190" w:rsidRPr="007913DF" w:rsidRDefault="005366FC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7" type="#_x0000_t202" style="position:absolute;margin-left:220.5pt;margin-top:531.85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k3DgIAAPw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" filled="f" stroked="f">
                <v:textbox>
                  <w:txbxContent>
                    <w:p w14:paraId="6E405533" w14:textId="15CFDFBB" w:rsidR="006A4190" w:rsidRPr="007913DF" w:rsidRDefault="005366FC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0352A35C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27493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0D85E0ED" w:rsidR="002F6772" w:rsidRDefault="002F6772">
      <w:r>
        <w:lastRenderedPageBreak/>
        <w:t xml:space="preserve"> </w:t>
      </w:r>
    </w:p>
    <w:p w14:paraId="34809862" w14:textId="6A65AAD5" w:rsidR="002F6772" w:rsidRDefault="005366FC">
      <w:r>
        <w:rPr>
          <w:noProof/>
        </w:rPr>
        <w:drawing>
          <wp:anchor distT="0" distB="0" distL="114300" distR="114300" simplePos="0" relativeHeight="251862528" behindDoc="0" locked="0" layoutInCell="1" allowOverlap="1" wp14:anchorId="070F3D34" wp14:editId="1AD101A4">
            <wp:simplePos x="0" y="0"/>
            <wp:positionH relativeFrom="column">
              <wp:posOffset>106045</wp:posOffset>
            </wp:positionH>
            <wp:positionV relativeFrom="paragraph">
              <wp:posOffset>6018368</wp:posOffset>
            </wp:positionV>
            <wp:extent cx="2381693" cy="2467714"/>
            <wp:effectExtent l="95250" t="95250" r="95250" b="1041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93" cy="2467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480" behindDoc="0" locked="0" layoutInCell="1" allowOverlap="1" wp14:anchorId="78FED9E1" wp14:editId="5F38B656">
            <wp:simplePos x="0" y="0"/>
            <wp:positionH relativeFrom="column">
              <wp:posOffset>520892</wp:posOffset>
            </wp:positionH>
            <wp:positionV relativeFrom="paragraph">
              <wp:posOffset>3168571</wp:posOffset>
            </wp:positionV>
            <wp:extent cx="1881963" cy="2589161"/>
            <wp:effectExtent l="95250" t="95250" r="61595" b="400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2589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576" behindDoc="0" locked="0" layoutInCell="1" allowOverlap="1" wp14:anchorId="370C92FE" wp14:editId="1DB7DF34">
            <wp:simplePos x="0" y="0"/>
            <wp:positionH relativeFrom="column">
              <wp:posOffset>-148560</wp:posOffset>
            </wp:positionH>
            <wp:positionV relativeFrom="paragraph">
              <wp:posOffset>458518</wp:posOffset>
            </wp:positionV>
            <wp:extent cx="3238280" cy="2105247"/>
            <wp:effectExtent l="95250" t="95250" r="95885" b="857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80" cy="2105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31FA9F30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38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Yo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CTBNYo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76B9D158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39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d1EQIAAP4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51A12629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0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tk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BXW&#10;y2Q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2E41E337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7C7233A2" w:rsidR="002F6772" w:rsidRPr="007913DF" w:rsidRDefault="007913DF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nea 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1" type="#_x0000_t202" style="position:absolute;margin-left:202.6pt;margin-top:541.75pt;width:285.8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" filled="f" stroked="f">
                <v:textbox>
                  <w:txbxContent>
                    <w:p w14:paraId="23B8A279" w14:textId="7C7233A2" w:rsidR="002F6772" w:rsidRPr="007913DF" w:rsidRDefault="007913DF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nea 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30B6732C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E7FB2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626D2FAE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12894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11CB181B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D4768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37687AE2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6945EA51" w:rsidR="002F6772" w:rsidRPr="007913DF" w:rsidRDefault="007913DF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t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2" type="#_x0000_t202" style="position:absolute;margin-left:225.25pt;margin-top:84.8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d6DgIAAPs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Kmop3oO&#10;AgAA+w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515EA88D" w14:textId="6945EA51" w:rsidR="002F6772" w:rsidRPr="007913DF" w:rsidRDefault="007913DF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t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3E3EF6FC">
                <wp:simplePos x="0" y="0"/>
                <wp:positionH relativeFrom="column">
                  <wp:posOffset>2731135</wp:posOffset>
                </wp:positionH>
                <wp:positionV relativeFrom="paragraph">
                  <wp:posOffset>398208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4B26B088" w:rsidR="002F6772" w:rsidRPr="00534A7D" w:rsidRDefault="00534A7D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A7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43" type="#_x0000_t202" style="position:absolute;margin-left:215.05pt;margin-top:313.55pt;width:260.6pt;height:71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" filled="f" stroked="f">
                <v:textbox>
                  <w:txbxContent>
                    <w:p w14:paraId="2216EB0D" w14:textId="4B26B088" w:rsidR="002F6772" w:rsidRPr="00534A7D" w:rsidRDefault="00534A7D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A7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4C1546A2" w:rsidR="003A3D3F" w:rsidRDefault="003A3D3F">
      <w:r>
        <w:lastRenderedPageBreak/>
        <w:t xml:space="preserve">  </w:t>
      </w:r>
    </w:p>
    <w:p w14:paraId="2A98D129" w14:textId="6743A59E" w:rsidR="00703489" w:rsidRDefault="007913D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5904" behindDoc="0" locked="0" layoutInCell="1" allowOverlap="1" wp14:anchorId="5510BEDC" wp14:editId="1095F4F2">
            <wp:simplePos x="0" y="0"/>
            <wp:positionH relativeFrom="column">
              <wp:posOffset>42988</wp:posOffset>
            </wp:positionH>
            <wp:positionV relativeFrom="paragraph">
              <wp:posOffset>277586</wp:posOffset>
            </wp:positionV>
            <wp:extent cx="2307265" cy="2461500"/>
            <wp:effectExtent l="95250" t="95250" r="55245" b="91440"/>
            <wp:wrapNone/>
            <wp:docPr id="701" name="Picture 70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ext, ballo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5" cy="2461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63E2A1C2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E7139" id="Rectangle: Rounded Corners 643" o:spid="_x0000_s1026" style="position:absolute;margin-left:-32.75pt;margin-top:465.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08647203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3C7FF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10768B19">
                <wp:simplePos x="0" y="0"/>
                <wp:positionH relativeFrom="column">
                  <wp:posOffset>-41211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49534" id="Rectangle: Rounded Corners 641" o:spid="_x0000_s1026" style="position:absolute;margin-left:-32.4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2EC305CA">
                <wp:simplePos x="0" y="0"/>
                <wp:positionH relativeFrom="column">
                  <wp:posOffset>2799715</wp:posOffset>
                </wp:positionH>
                <wp:positionV relativeFrom="paragraph">
                  <wp:posOffset>1093470</wp:posOffset>
                </wp:positionV>
                <wp:extent cx="3176270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5142FCE9" w:rsidR="002F6772" w:rsidRPr="007913DF" w:rsidRDefault="007913DF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4" type="#_x0000_t202" style="position:absolute;margin-left:220.45pt;margin-top:86.1pt;width:250.1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HLDgIAAPw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" filled="f" stroked="f">
                <v:textbox>
                  <w:txbxContent>
                    <w:p w14:paraId="4462A51E" w14:textId="5142FCE9" w:rsidR="002F6772" w:rsidRPr="007913DF" w:rsidRDefault="007913DF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>
        <w:t xml:space="preserve"> </w:t>
      </w:r>
    </w:p>
    <w:p w14:paraId="12E4F7C4" w14:textId="3CB997BA" w:rsidR="00703489" w:rsidRDefault="007913DF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9CB9444" wp14:editId="0AC1E9B5">
                <wp:simplePos x="0" y="0"/>
                <wp:positionH relativeFrom="column">
                  <wp:posOffset>-296545</wp:posOffset>
                </wp:positionH>
                <wp:positionV relativeFrom="paragraph">
                  <wp:posOffset>2896680</wp:posOffset>
                </wp:positionV>
                <wp:extent cx="3190875" cy="2466975"/>
                <wp:effectExtent l="0" t="0" r="28575" b="2857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A85EC" id="Rectangle: Rounded Corners 690" o:spid="_x0000_s1026" style="position:absolute;margin-left:-23.35pt;margin-top:228.1pt;width:251.25pt;height:194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4C2F77A1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5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B42A11" wp14:editId="540D4224">
                <wp:simplePos x="0" y="0"/>
                <wp:positionH relativeFrom="column">
                  <wp:posOffset>-292100</wp:posOffset>
                </wp:positionH>
                <wp:positionV relativeFrom="paragraph">
                  <wp:posOffset>5730875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0ADD9" id="Rectangle: Rounded Corners 651" o:spid="_x0000_s1026" style="position:absolute;margin-left:-23pt;margin-top:451.25pt;width:251.25pt;height:19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5E3BF06" wp14:editId="1BAF3313">
                <wp:simplePos x="0" y="0"/>
                <wp:positionH relativeFrom="column">
                  <wp:posOffset>2994025</wp:posOffset>
                </wp:positionH>
                <wp:positionV relativeFrom="paragraph">
                  <wp:posOffset>6226810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46" type="#_x0000_t202" style="position:absolute;margin-left:235.75pt;margin-top:490.3pt;width:235.45pt;height:112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6C1FC079" wp14:editId="2B472B22">
                <wp:simplePos x="0" y="0"/>
                <wp:positionH relativeFrom="column">
                  <wp:posOffset>2989580</wp:posOffset>
                </wp:positionH>
                <wp:positionV relativeFrom="paragraph">
                  <wp:posOffset>3369310</wp:posOffset>
                </wp:positionV>
                <wp:extent cx="2990215" cy="1428750"/>
                <wp:effectExtent l="0" t="0" r="19685" b="1905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FBFB" w14:textId="77777777" w:rsidR="007913DF" w:rsidRDefault="007913DF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C079" id="_x0000_s1047" type="#_x0000_t202" style="position:absolute;margin-left:235.4pt;margin-top:265.3pt;width:235.45pt;height:112.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" strokeweight="1.5pt">
                <v:textbox>
                  <w:txbxContent>
                    <w:p w14:paraId="51C0FBFB" w14:textId="77777777" w:rsidR="007913DF" w:rsidRDefault="007913DF" w:rsidP="002F6772"/>
                  </w:txbxContent>
                </v:textbox>
                <w10:wrap type="square"/>
              </v:shape>
            </w:pict>
          </mc:Fallback>
        </mc:AlternateContent>
      </w:r>
      <w:r w:rsidR="00703489">
        <w:br w:type="page"/>
      </w:r>
    </w:p>
    <w:p w14:paraId="25C55CE6" w14:textId="4D96FE7B" w:rsidR="00703489" w:rsidRDefault="00703489" w:rsidP="00E84AC9"/>
    <w:p w14:paraId="1F89BA66" w14:textId="038E14E5" w:rsidR="00703489" w:rsidRDefault="00534A7D">
      <w:r w:rsidRPr="00534A7D">
        <w:rPr>
          <w:noProof/>
        </w:rPr>
        <w:drawing>
          <wp:anchor distT="0" distB="0" distL="114300" distR="114300" simplePos="0" relativeHeight="251840000" behindDoc="0" locked="0" layoutInCell="1" allowOverlap="1" wp14:anchorId="02FBA93F" wp14:editId="644E78E9">
            <wp:simplePos x="0" y="0"/>
            <wp:positionH relativeFrom="column">
              <wp:posOffset>-226804</wp:posOffset>
            </wp:positionH>
            <wp:positionV relativeFrom="paragraph">
              <wp:posOffset>287655</wp:posOffset>
            </wp:positionV>
            <wp:extent cx="3072765" cy="2408555"/>
            <wp:effectExtent l="57150" t="19050" r="0" b="86995"/>
            <wp:wrapNone/>
            <wp:docPr id="224" name="Picture 2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40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31818060">
                <wp:simplePos x="0" y="0"/>
                <wp:positionH relativeFrom="column">
                  <wp:posOffset>2830195</wp:posOffset>
                </wp:positionH>
                <wp:positionV relativeFrom="paragraph">
                  <wp:posOffset>6892925</wp:posOffset>
                </wp:positionV>
                <wp:extent cx="3176270" cy="9023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D157" w14:textId="0CBE6995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  <w:p w14:paraId="6E996F24" w14:textId="66505DC2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48" type="#_x0000_t202" style="position:absolute;margin-left:222.85pt;margin-top:542.75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" filled="f" stroked="f">
                <v:textbox>
                  <w:txbxContent>
                    <w:p w14:paraId="3429D157" w14:textId="0CBE6995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  <w:p w14:paraId="6E996F24" w14:textId="66505DC2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5026B4C5">
                <wp:simplePos x="0" y="0"/>
                <wp:positionH relativeFrom="column">
                  <wp:posOffset>2830195</wp:posOffset>
                </wp:positionH>
                <wp:positionV relativeFrom="paragraph">
                  <wp:posOffset>3992880</wp:posOffset>
                </wp:positionV>
                <wp:extent cx="3176270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C004" w14:textId="39C16425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  <w:p w14:paraId="27CC95BE" w14:textId="35D53122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49" type="#_x0000_t202" style="position:absolute;margin-left:222.85pt;margin-top:314.4pt;width:250.1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" filled="f" stroked="f">
                <v:textbox>
                  <w:txbxContent>
                    <w:p w14:paraId="4ECAC004" w14:textId="39C16425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  <w:p w14:paraId="27CC95BE" w14:textId="35D53122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77F1D7DC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759D0" id="Rectangle: Rounded Corners 197" o:spid="_x0000_s1026" style="position:absolute;margin-left:-30.05pt;margin-top:12.5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13F2FB26">
                <wp:simplePos x="0" y="0"/>
                <wp:positionH relativeFrom="column">
                  <wp:posOffset>2830195</wp:posOffset>
                </wp:positionH>
                <wp:positionV relativeFrom="paragraph">
                  <wp:posOffset>1085215</wp:posOffset>
                </wp:positionV>
                <wp:extent cx="3176270" cy="9023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CA64" w14:textId="44FC35DD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  <w:p w14:paraId="15458A05" w14:textId="7F0E837A" w:rsidR="00703489" w:rsidRPr="00F22A62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50" type="#_x0000_t202" style="position:absolute;margin-left:222.85pt;margin-top:85.4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98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" filled="f" stroked="f">
                <v:textbox>
                  <w:txbxContent>
                    <w:p w14:paraId="6AD6CA64" w14:textId="44FC35DD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  <w:p w14:paraId="15458A05" w14:textId="7F0E837A" w:rsidR="00703489" w:rsidRPr="00F22A62" w:rsidRDefault="0070348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0A28A" w14:textId="288FB3E7" w:rsidR="00703489" w:rsidRDefault="00703489" w:rsidP="00F13B96"/>
    <w:p w14:paraId="5628468C" w14:textId="62E2B30A" w:rsidR="00703489" w:rsidRDefault="003D0594">
      <w:r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2B1BEBB" wp14:editId="6B99ADC1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307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BEBB" id="Text Box 239" o:spid="_x0000_s1051" type="#_x0000_t202" style="position:absolute;margin-left:283.5pt;margin-top:229.45pt;width:203.4pt;height:20.7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" filled="f" stroked="f">
                <v:textbox>
                  <w:txbxContent>
                    <w:p w14:paraId="22C1307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75925056" wp14:editId="01ABB3DD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AA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5056" id="Text Box 240" o:spid="_x0000_s1052" type="#_x0000_t202" style="position:absolute;margin-left:283.5pt;margin-top:458.3pt;width:203.4pt;height:20.7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" filled="f" stroked="f">
                <v:textbox>
                  <w:txbxContent>
                    <w:p w14:paraId="686D7AA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4F4DB7FD" wp14:editId="331FC462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692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B7FD" id="Text Box 241" o:spid="_x0000_s1053" type="#_x0000_t202" style="position:absolute;margin-left:283.5pt;margin-top:683.1pt;width:203.4pt;height:20.7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" filled="f" stroked="f">
                <v:textbox>
                  <w:txbxContent>
                    <w:p w14:paraId="4B06692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34A7D" w:rsidRPr="00534A7D">
        <w:rPr>
          <w:noProof/>
        </w:rPr>
        <w:drawing>
          <wp:anchor distT="0" distB="0" distL="114300" distR="114300" simplePos="0" relativeHeight="251842048" behindDoc="0" locked="0" layoutInCell="1" allowOverlap="1" wp14:anchorId="58FF1698" wp14:editId="64BDA5B0">
            <wp:simplePos x="0" y="0"/>
            <wp:positionH relativeFrom="column">
              <wp:posOffset>85834</wp:posOffset>
            </wp:positionH>
            <wp:positionV relativeFrom="paragraph">
              <wp:posOffset>2582545</wp:posOffset>
            </wp:positionV>
            <wp:extent cx="2371090" cy="2422525"/>
            <wp:effectExtent l="76200" t="95250" r="86360" b="92075"/>
            <wp:wrapNone/>
            <wp:docPr id="226" name="Picture 2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2422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A7D" w:rsidRPr="00534A7D">
        <w:rPr>
          <w:noProof/>
        </w:rPr>
        <w:drawing>
          <wp:anchor distT="0" distB="0" distL="114300" distR="114300" simplePos="0" relativeHeight="251841024" behindDoc="0" locked="0" layoutInCell="1" allowOverlap="1" wp14:anchorId="780DED1C" wp14:editId="5A8A49B8">
            <wp:simplePos x="0" y="0"/>
            <wp:positionH relativeFrom="column">
              <wp:posOffset>102761</wp:posOffset>
            </wp:positionH>
            <wp:positionV relativeFrom="paragraph">
              <wp:posOffset>5445760</wp:posOffset>
            </wp:positionV>
            <wp:extent cx="2498090" cy="2473325"/>
            <wp:effectExtent l="95250" t="95250" r="92710" b="984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47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063B108F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78042" id="Rectangle: Rounded Corners 200" o:spid="_x0000_s1026" style="position:absolute;margin-left:-30.5pt;margin-top:485.7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" fillcolor="#fff9e7" strokecolor="#bf900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22F6E2F7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960C2" id="Rectangle: Rounded Corners 199" o:spid="_x0000_s1026" style="position:absolute;margin-left:-29.7pt;margin-top:260.5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" fillcolor="#fff9e7" strokecolor="#bf9000" strokeweight="3pt">
                <v:stroke joinstyle="miter"/>
                <w10:wrap anchory="page"/>
              </v:roundrect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6FE3F099" w:rsidR="00703489" w:rsidRDefault="00703489"/>
    <w:p w14:paraId="18FA0167" w14:textId="144D9284" w:rsidR="00703489" w:rsidRDefault="005366FC">
      <w:r>
        <w:rPr>
          <w:noProof/>
        </w:rPr>
        <w:drawing>
          <wp:anchor distT="0" distB="0" distL="114300" distR="114300" simplePos="0" relativeHeight="251866624" behindDoc="0" locked="0" layoutInCell="1" allowOverlap="1" wp14:anchorId="31EFD957" wp14:editId="56C7199C">
            <wp:simplePos x="0" y="0"/>
            <wp:positionH relativeFrom="column">
              <wp:posOffset>476885</wp:posOffset>
            </wp:positionH>
            <wp:positionV relativeFrom="paragraph">
              <wp:posOffset>6128756</wp:posOffset>
            </wp:positionV>
            <wp:extent cx="2466975" cy="2442210"/>
            <wp:effectExtent l="95250" t="95250" r="85725" b="72390"/>
            <wp:wrapNone/>
            <wp:docPr id="13" name="Picture 13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rubber du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42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672" behindDoc="0" locked="0" layoutInCell="1" allowOverlap="1" wp14:anchorId="77956846" wp14:editId="1791296A">
            <wp:simplePos x="0" y="0"/>
            <wp:positionH relativeFrom="column">
              <wp:posOffset>518795</wp:posOffset>
            </wp:positionH>
            <wp:positionV relativeFrom="paragraph">
              <wp:posOffset>3272526</wp:posOffset>
            </wp:positionV>
            <wp:extent cx="1906270" cy="2392045"/>
            <wp:effectExtent l="95250" t="95250" r="93980" b="103505"/>
            <wp:wrapNone/>
            <wp:docPr id="20" name="Picture 20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ke, person, chocol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392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648" behindDoc="0" locked="0" layoutInCell="1" allowOverlap="1" wp14:anchorId="7BC35350" wp14:editId="7EFA8DBE">
            <wp:simplePos x="0" y="0"/>
            <wp:positionH relativeFrom="column">
              <wp:posOffset>-107950</wp:posOffset>
            </wp:positionH>
            <wp:positionV relativeFrom="paragraph">
              <wp:posOffset>621030</wp:posOffset>
            </wp:positionV>
            <wp:extent cx="2911475" cy="1945640"/>
            <wp:effectExtent l="95250" t="76200" r="60325" b="7366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5583F3B0" wp14:editId="23EFE579">
                <wp:simplePos x="0" y="0"/>
                <wp:positionH relativeFrom="column">
                  <wp:posOffset>3550920</wp:posOffset>
                </wp:positionH>
                <wp:positionV relativeFrom="page">
                  <wp:posOffset>873823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2AF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F3B0" id="Text Box 130" o:spid="_x0000_s1054" type="#_x0000_t202" style="position:absolute;margin-left:279.6pt;margin-top:688.05pt;width:203.4pt;height:20.7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" filled="f" stroked="f">
                <v:textbox>
                  <w:txbxContent>
                    <w:p w14:paraId="7AA12AF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53799A0C" wp14:editId="454311F9">
                <wp:simplePos x="0" y="0"/>
                <wp:positionH relativeFrom="column">
                  <wp:posOffset>3550920</wp:posOffset>
                </wp:positionH>
                <wp:positionV relativeFrom="page">
                  <wp:posOffset>58832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8312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A0C" id="Text Box 129" o:spid="_x0000_s1055" type="#_x0000_t202" style="position:absolute;margin-left:279.6pt;margin-top:463.25pt;width:203.4pt;height:20.7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" filled="f" stroked="f">
                <v:textbox>
                  <w:txbxContent>
                    <w:p w14:paraId="5CB08312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19EB810" wp14:editId="39154E15">
                <wp:simplePos x="0" y="0"/>
                <wp:positionH relativeFrom="column">
                  <wp:posOffset>3550920</wp:posOffset>
                </wp:positionH>
                <wp:positionV relativeFrom="page">
                  <wp:posOffset>29770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880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B810" id="Text Box 242" o:spid="_x0000_s1056" type="#_x0000_t202" style="position:absolute;margin-left:279.6pt;margin-top:234.4pt;width:203.4pt;height:20.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" filled="f" stroked="f">
                <v:textbox>
                  <w:txbxContent>
                    <w:p w14:paraId="50FB8880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01614031">
                <wp:simplePos x="0" y="0"/>
                <wp:positionH relativeFrom="column">
                  <wp:posOffset>-415290</wp:posOffset>
                </wp:positionH>
                <wp:positionV relativeFrom="paragraph">
                  <wp:posOffset>213995</wp:posOffset>
                </wp:positionV>
                <wp:extent cx="6557010" cy="27070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30929" id="Rectangle: Rounded Corners 137" o:spid="_x0000_s1026" style="position:absolute;margin-left:-32.7pt;margin-top:16.8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0AE852FF">
                <wp:simplePos x="0" y="0"/>
                <wp:positionH relativeFrom="column">
                  <wp:posOffset>2800350</wp:posOffset>
                </wp:positionH>
                <wp:positionV relativeFrom="paragraph">
                  <wp:posOffset>6851650</wp:posOffset>
                </wp:positionV>
                <wp:extent cx="3176270" cy="902335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AB94" w14:textId="32DF8754" w:rsidR="00703489" w:rsidRPr="007B7A58" w:rsidRDefault="005366FC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57" type="#_x0000_t202" style="position:absolute;margin-left:220.5pt;margin-top:539.5pt;width:250.1pt;height:71.0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HDgIAAPw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" filled="f" stroked="f">
                <v:textbox>
                  <w:txbxContent>
                    <w:p w14:paraId="6869AB94" w14:textId="32DF8754" w:rsidR="00703489" w:rsidRPr="007B7A58" w:rsidRDefault="005366FC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0DC4C726">
                <wp:simplePos x="0" y="0"/>
                <wp:positionH relativeFrom="column">
                  <wp:posOffset>2796540</wp:posOffset>
                </wp:positionH>
                <wp:positionV relativeFrom="paragraph">
                  <wp:posOffset>1167130</wp:posOffset>
                </wp:positionV>
                <wp:extent cx="3176270" cy="902335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13" w14:textId="38FD172F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fish</w:t>
                            </w:r>
                          </w:p>
                          <w:p w14:paraId="38E82D59" w14:textId="17EF90D5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58" type="#_x0000_t202" style="position:absolute;margin-left:220.2pt;margin-top:91.9pt;width:250.1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" filled="f" stroked="f">
                <v:textbox>
                  <w:txbxContent>
                    <w:p w14:paraId="5C940C13" w14:textId="38FD172F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fish</w:t>
                      </w:r>
                    </w:p>
                    <w:p w14:paraId="38E82D59" w14:textId="17EF90D5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5118B8DC">
                <wp:simplePos x="0" y="0"/>
                <wp:positionH relativeFrom="column">
                  <wp:posOffset>2796540</wp:posOffset>
                </wp:positionH>
                <wp:positionV relativeFrom="paragraph">
                  <wp:posOffset>4072890</wp:posOffset>
                </wp:positionV>
                <wp:extent cx="3176270" cy="90233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D742" w14:textId="7329CA74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ster</w:t>
                            </w:r>
                          </w:p>
                          <w:p w14:paraId="3E208E57" w14:textId="241C8667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59" type="#_x0000_t202" style="position:absolute;margin-left:220.2pt;margin-top:320.7pt;width:250.1pt;height:71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" filled="f" stroked="f">
                <v:textbox>
                  <w:txbxContent>
                    <w:p w14:paraId="755CD742" w14:textId="7329CA74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ster</w:t>
                      </w:r>
                    </w:p>
                    <w:p w14:paraId="3E208E57" w14:textId="241C8667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3C78AD05">
                <wp:simplePos x="0" y="0"/>
                <wp:positionH relativeFrom="column">
                  <wp:posOffset>-419100</wp:posOffset>
                </wp:positionH>
                <wp:positionV relativeFrom="paragraph">
                  <wp:posOffset>598551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18A60" id="Rectangle: Rounded Corners 141" o:spid="_x0000_s1026" style="position:absolute;margin-left:-33pt;margin-top:471.3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7C9279EC">
                <wp:simplePos x="0" y="0"/>
                <wp:positionH relativeFrom="column">
                  <wp:posOffset>-415290</wp:posOffset>
                </wp:positionH>
                <wp:positionV relativeFrom="paragraph">
                  <wp:posOffset>3122295</wp:posOffset>
                </wp:positionV>
                <wp:extent cx="6557010" cy="27070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BD1A3" id="Rectangle: Rounded Corners 142" o:spid="_x0000_s1026" style="position:absolute;margin-left:-32.7pt;margin-top:245.8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4A147B8C" w14:textId="6DEE85BF" w:rsidR="00703489" w:rsidRDefault="00703489">
      <w:r>
        <w:lastRenderedPageBreak/>
        <w:t xml:space="preserve"> </w:t>
      </w:r>
    </w:p>
    <w:p w14:paraId="0ED48D5E" w14:textId="01D96552" w:rsidR="00703489" w:rsidRDefault="005366FC">
      <w:r>
        <w:rPr>
          <w:noProof/>
        </w:rPr>
        <w:drawing>
          <wp:anchor distT="0" distB="0" distL="114300" distR="114300" simplePos="0" relativeHeight="251872768" behindDoc="0" locked="0" layoutInCell="1" allowOverlap="1" wp14:anchorId="12AC33B5" wp14:editId="75A19418">
            <wp:simplePos x="0" y="0"/>
            <wp:positionH relativeFrom="column">
              <wp:posOffset>-127000</wp:posOffset>
            </wp:positionH>
            <wp:positionV relativeFrom="paragraph">
              <wp:posOffset>530225</wp:posOffset>
            </wp:positionV>
            <wp:extent cx="3237865" cy="2105025"/>
            <wp:effectExtent l="95250" t="95250" r="95885" b="857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29C0E38E" wp14:editId="6059FC69">
            <wp:simplePos x="0" y="0"/>
            <wp:positionH relativeFrom="column">
              <wp:posOffset>47254</wp:posOffset>
            </wp:positionH>
            <wp:positionV relativeFrom="paragraph">
              <wp:posOffset>6037580</wp:posOffset>
            </wp:positionV>
            <wp:extent cx="2381250" cy="2467610"/>
            <wp:effectExtent l="95250" t="95250" r="95250" b="1041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38BB2A65" wp14:editId="3E69C92F">
            <wp:simplePos x="0" y="0"/>
            <wp:positionH relativeFrom="column">
              <wp:posOffset>541655</wp:posOffset>
            </wp:positionH>
            <wp:positionV relativeFrom="paragraph">
              <wp:posOffset>3162935</wp:posOffset>
            </wp:positionV>
            <wp:extent cx="1881505" cy="2588895"/>
            <wp:effectExtent l="95250" t="95250" r="61595" b="40005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588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3A0C8450" wp14:editId="2AFE7665">
                <wp:simplePos x="0" y="0"/>
                <wp:positionH relativeFrom="column">
                  <wp:posOffset>3553460</wp:posOffset>
                </wp:positionH>
                <wp:positionV relativeFrom="page">
                  <wp:posOffset>29241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AD6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8450" id="Text Box 131" o:spid="_x0000_s1060" type="#_x0000_t202" style="position:absolute;margin-left:279.8pt;margin-top:230.25pt;width:203.4pt;height:20.7pt;z-index:-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" filled="f" stroked="f">
                <v:textbox>
                  <w:txbxContent>
                    <w:p w14:paraId="4065AD6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6FAE382F" wp14:editId="241EC5A9">
                <wp:simplePos x="0" y="0"/>
                <wp:positionH relativeFrom="column">
                  <wp:posOffset>3553460</wp:posOffset>
                </wp:positionH>
                <wp:positionV relativeFrom="page">
                  <wp:posOffset>58305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9D7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382F" id="Text Box 132" o:spid="_x0000_s1061" type="#_x0000_t202" style="position:absolute;margin-left:279.8pt;margin-top:459.1pt;width:203.4pt;height:20.7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" filled="f" stroked="f">
                <v:textbox>
                  <w:txbxContent>
                    <w:p w14:paraId="17BA9D7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7F12AFEB" wp14:editId="6E5092DB">
                <wp:simplePos x="0" y="0"/>
                <wp:positionH relativeFrom="column">
                  <wp:posOffset>3553460</wp:posOffset>
                </wp:positionH>
                <wp:positionV relativeFrom="page">
                  <wp:posOffset>86859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BB09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AFEB" id="Text Box 133" o:spid="_x0000_s1062" type="#_x0000_t202" style="position:absolute;margin-left:279.8pt;margin-top:683.95pt;width:203.4pt;height:20.7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" filled="f" stroked="f">
                <v:textbox>
                  <w:txbxContent>
                    <w:p w14:paraId="6D36BB09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34019EA7">
                <wp:simplePos x="0" y="0"/>
                <wp:positionH relativeFrom="column">
                  <wp:posOffset>2522220</wp:posOffset>
                </wp:positionH>
                <wp:positionV relativeFrom="paragraph">
                  <wp:posOffset>6887210</wp:posOffset>
                </wp:positionV>
                <wp:extent cx="3444240" cy="90233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02C9" w14:textId="17279E82" w:rsidR="003D0594" w:rsidRPr="007913DF" w:rsidRDefault="003D0594" w:rsidP="003D05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nea pig</w:t>
                            </w:r>
                          </w:p>
                          <w:p w14:paraId="6ADB7F7A" w14:textId="6146E9CB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63" type="#_x0000_t202" style="position:absolute;margin-left:198.6pt;margin-top:542.3pt;width:271.2pt;height:71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" filled="f" stroked="f">
                <v:textbox>
                  <w:txbxContent>
                    <w:p w14:paraId="788402C9" w14:textId="17279E82" w:rsidR="003D0594" w:rsidRPr="007913DF" w:rsidRDefault="003D0594" w:rsidP="003D05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nea pig</w:t>
                      </w:r>
                    </w:p>
                    <w:p w14:paraId="6ADB7F7A" w14:textId="6146E9CB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3D303CEB">
                <wp:simplePos x="0" y="0"/>
                <wp:positionH relativeFrom="column">
                  <wp:posOffset>2659380</wp:posOffset>
                </wp:positionH>
                <wp:positionV relativeFrom="paragraph">
                  <wp:posOffset>3983355</wp:posOffset>
                </wp:positionV>
                <wp:extent cx="3309620" cy="90233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22A5" w14:textId="522AC341" w:rsidR="003D0594" w:rsidRPr="00534A7D" w:rsidRDefault="003D0594" w:rsidP="003D05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34A7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ke</w:t>
                            </w:r>
                          </w:p>
                          <w:p w14:paraId="3CF435DA" w14:textId="65BB8069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64" type="#_x0000_t202" style="position:absolute;margin-left:209.4pt;margin-top:313.65pt;width:260.6pt;height:71.0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muDgIAAPwDAAAOAAAAZHJzL2Uyb0RvYy54bWysU9uO2yAQfa/Uf0C8N3acZJt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" filled="f" stroked="f">
                <v:textbox>
                  <w:txbxContent>
                    <w:p w14:paraId="653A22A5" w14:textId="522AC341" w:rsidR="003D0594" w:rsidRPr="00534A7D" w:rsidRDefault="003D0594" w:rsidP="003D05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34A7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ke</w:t>
                      </w:r>
                    </w:p>
                    <w:p w14:paraId="3CF435DA" w14:textId="65BB8069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7E9DCB73">
                <wp:simplePos x="0" y="0"/>
                <wp:positionH relativeFrom="column">
                  <wp:posOffset>2788920</wp:posOffset>
                </wp:positionH>
                <wp:positionV relativeFrom="paragraph">
                  <wp:posOffset>107886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D9FF" w14:textId="2C440CFE" w:rsidR="00534A7D" w:rsidRPr="007913DF" w:rsidRDefault="00534A7D" w:rsidP="00534A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toise</w:t>
                            </w:r>
                          </w:p>
                          <w:p w14:paraId="7FC2AFB4" w14:textId="057F041F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65" type="#_x0000_t202" style="position:absolute;margin-left:219.6pt;margin-top:84.9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Tn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" filled="f" stroked="f">
                <v:textbox>
                  <w:txbxContent>
                    <w:p w14:paraId="74CDD9FF" w14:textId="2C440CFE" w:rsidR="00534A7D" w:rsidRPr="007913DF" w:rsidRDefault="00534A7D" w:rsidP="00534A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toise</w:t>
                      </w:r>
                    </w:p>
                    <w:p w14:paraId="7FC2AFB4" w14:textId="057F041F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0692F0F1">
                <wp:simplePos x="0" y="0"/>
                <wp:positionH relativeFrom="column">
                  <wp:posOffset>-422910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6E37B" id="Rectangle: Rounded Corners 152" o:spid="_x0000_s1026" style="position:absolute;margin-left:-33.3pt;margin-top:11.4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4E321242">
                <wp:simplePos x="0" y="0"/>
                <wp:positionH relativeFrom="column">
                  <wp:posOffset>-422910</wp:posOffset>
                </wp:positionH>
                <wp:positionV relativeFrom="paragraph">
                  <wp:posOffset>305308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9100E" id="Rectangle: Rounded Corners 153" o:spid="_x0000_s1026" style="position:absolute;margin-left:-33.3pt;margin-top:240.4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71F35D78">
                <wp:simplePos x="0" y="0"/>
                <wp:positionH relativeFrom="column">
                  <wp:posOffset>-426720</wp:posOffset>
                </wp:positionH>
                <wp:positionV relativeFrom="paragraph">
                  <wp:posOffset>591629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44E17" id="Rectangle: Rounded Corners 154" o:spid="_x0000_s1026" style="position:absolute;margin-left:-33.6pt;margin-top:465.8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" fillcolor="#fff9e7" strokecolor="#bf900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0B400B05" w14:textId="0A15AB46" w:rsidR="00703489" w:rsidRDefault="00412A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8CBBF5" wp14:editId="7C5848DC">
                <wp:simplePos x="0" y="0"/>
                <wp:positionH relativeFrom="column">
                  <wp:posOffset>-292100</wp:posOffset>
                </wp:positionH>
                <wp:positionV relativeFrom="paragraph">
                  <wp:posOffset>6273800</wp:posOffset>
                </wp:positionV>
                <wp:extent cx="3190875" cy="246697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C72C3" id="Rectangle: Rounded Corners 157" o:spid="_x0000_s1026" style="position:absolute;margin-left:-23pt;margin-top:494pt;width:251.25pt;height:19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CF97DAC" wp14:editId="6A3B3AE1">
                <wp:simplePos x="0" y="0"/>
                <wp:positionH relativeFrom="column">
                  <wp:posOffset>2994025</wp:posOffset>
                </wp:positionH>
                <wp:positionV relativeFrom="paragraph">
                  <wp:posOffset>6769735</wp:posOffset>
                </wp:positionV>
                <wp:extent cx="2990215" cy="1428750"/>
                <wp:effectExtent l="0" t="0" r="19685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C6F5" w14:textId="77777777" w:rsidR="00703489" w:rsidRDefault="00703489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DAC" id="_x0000_s1066" type="#_x0000_t202" style="position:absolute;margin-left:235.75pt;margin-top:533.05pt;width:235.45pt;height:112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" strokeweight="1.5pt">
                <v:textbox>
                  <w:txbxContent>
                    <w:p w14:paraId="326DC6F5" w14:textId="77777777" w:rsidR="00703489" w:rsidRDefault="00703489" w:rsidP="002F6772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7D4EAC44">
                <wp:simplePos x="0" y="0"/>
                <wp:positionH relativeFrom="column">
                  <wp:posOffset>2799715</wp:posOffset>
                </wp:positionH>
                <wp:positionV relativeFrom="paragraph">
                  <wp:posOffset>1331595</wp:posOffset>
                </wp:positionV>
                <wp:extent cx="3176270" cy="902335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0442" w14:textId="5D8AAAD7" w:rsidR="003D0594" w:rsidRPr="007913DF" w:rsidRDefault="003D0594" w:rsidP="003D05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  <w:p w14:paraId="3876861D" w14:textId="77211C02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67" type="#_x0000_t202" style="position:absolute;margin-left:220.45pt;margin-top:104.85pt;width:250.1pt;height:71.0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" filled="f" stroked="f">
                <v:textbox>
                  <w:txbxContent>
                    <w:p w14:paraId="10250442" w14:textId="5D8AAAD7" w:rsidR="003D0594" w:rsidRPr="007913DF" w:rsidRDefault="003D0594" w:rsidP="003D05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  <w:p w14:paraId="3876861D" w14:textId="77211C02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r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17A8309A">
                <wp:simplePos x="0" y="0"/>
                <wp:positionH relativeFrom="column">
                  <wp:posOffset>-412115</wp:posOffset>
                </wp:positionH>
                <wp:positionV relativeFrom="paragraph">
                  <wp:posOffset>37909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94644" id="Rectangle: Rounded Corners 640" o:spid="_x0000_s1026" style="position:absolute;margin-left:-32.45pt;margin-top:29.8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" fillcolor="#fff9e7" strokecolor="#bf900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277370" wp14:editId="2486F7A3">
                <wp:simplePos x="0" y="0"/>
                <wp:positionH relativeFrom="column">
                  <wp:posOffset>-412115</wp:posOffset>
                </wp:positionH>
                <wp:positionV relativeFrom="paragraph">
                  <wp:posOffset>3286760</wp:posOffset>
                </wp:positionV>
                <wp:extent cx="6557010" cy="2707005"/>
                <wp:effectExtent l="19050" t="19050" r="15240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45F6F" id="Rectangle: Rounded Corners 645" o:spid="_x0000_s1026" style="position:absolute;margin-left:-32.45pt;margin-top:258.8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" fillcolor="#fff9e7" strokecolor="#bf900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A101F4" wp14:editId="7A1824C0">
                <wp:simplePos x="0" y="0"/>
                <wp:positionH relativeFrom="column">
                  <wp:posOffset>-415925</wp:posOffset>
                </wp:positionH>
                <wp:positionV relativeFrom="paragraph">
                  <wp:posOffset>6149975</wp:posOffset>
                </wp:positionV>
                <wp:extent cx="6557010" cy="2707005"/>
                <wp:effectExtent l="19050" t="19050" r="15240" b="1714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2358C" id="Rectangle: Rounded Corners 646" o:spid="_x0000_s1026" style="position:absolute;margin-left:-32.75pt;margin-top:484.2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" fillcolor="#fffbef" strokecolor="#bf9000" strokeweight="3pt">
                <v:stroke joinstyle="miter"/>
              </v:roundrect>
            </w:pict>
          </mc:Fallback>
        </mc:AlternateContent>
      </w:r>
      <w:r w:rsidR="00703489">
        <w:t xml:space="preserve">  </w:t>
      </w:r>
    </w:p>
    <w:p w14:paraId="32F37750" w14:textId="29011E91" w:rsidR="00703489" w:rsidRDefault="003D0594">
      <w:r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4D78E86" wp14:editId="2CC1CF3A">
                <wp:simplePos x="0" y="0"/>
                <wp:positionH relativeFrom="column">
                  <wp:posOffset>3562350</wp:posOffset>
                </wp:positionH>
                <wp:positionV relativeFrom="page">
                  <wp:posOffset>28642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319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8E86" id="Text Box 192" o:spid="_x0000_s1068" type="#_x0000_t202" style="position:absolute;margin-left:280.5pt;margin-top:225.55pt;width:203.4pt;height:20.7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" filled="f" stroked="f">
                <v:textbox>
                  <w:txbxContent>
                    <w:p w14:paraId="5A13319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44096" behindDoc="0" locked="0" layoutInCell="1" allowOverlap="1" wp14:anchorId="55820314" wp14:editId="278E6F6F">
            <wp:simplePos x="0" y="0"/>
            <wp:positionH relativeFrom="column">
              <wp:posOffset>94615</wp:posOffset>
            </wp:positionH>
            <wp:positionV relativeFrom="paragraph">
              <wp:posOffset>252202</wp:posOffset>
            </wp:positionV>
            <wp:extent cx="2307265" cy="2461500"/>
            <wp:effectExtent l="95250" t="95250" r="55245" b="91440"/>
            <wp:wrapNone/>
            <wp:docPr id="227" name="Picture 22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ext, ballo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5" cy="2461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45"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68997A6A" wp14:editId="36D106A6">
                <wp:simplePos x="0" y="0"/>
                <wp:positionH relativeFrom="column">
                  <wp:posOffset>3004820</wp:posOffset>
                </wp:positionH>
                <wp:positionV relativeFrom="paragraph">
                  <wp:posOffset>3620135</wp:posOffset>
                </wp:positionV>
                <wp:extent cx="2990215" cy="1428750"/>
                <wp:effectExtent l="0" t="0" r="19685" b="1905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D001" w14:textId="77777777" w:rsidR="00412A45" w:rsidRDefault="00412A45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7A6A" id="_x0000_s1069" type="#_x0000_t202" style="position:absolute;margin-left:236.6pt;margin-top:285.05pt;width:235.45pt;height:112.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" strokeweight="1.5pt">
                <v:textbox>
                  <w:txbxContent>
                    <w:p w14:paraId="1703D001" w14:textId="77777777" w:rsidR="00412A45" w:rsidRDefault="00412A45" w:rsidP="002F6772"/>
                  </w:txbxContent>
                </v:textbox>
                <w10:wrap type="squar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1CB128D" wp14:editId="0BF8E23A">
                <wp:simplePos x="0" y="0"/>
                <wp:positionH relativeFrom="column">
                  <wp:posOffset>-279291</wp:posOffset>
                </wp:positionH>
                <wp:positionV relativeFrom="paragraph">
                  <wp:posOffset>3124200</wp:posOffset>
                </wp:positionV>
                <wp:extent cx="3190875" cy="2466975"/>
                <wp:effectExtent l="0" t="0" r="28575" b="2857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0879" id="Rectangle: Rounded Corners 688" o:spid="_x0000_s1026" style="position:absolute;margin-left:-22pt;margin-top:246pt;width:251.25pt;height:19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DEFD" w14:textId="77777777" w:rsidR="007E246C" w:rsidRDefault="007E246C" w:rsidP="00EB5BDC">
      <w:pPr>
        <w:spacing w:after="0" w:line="240" w:lineRule="auto"/>
      </w:pPr>
      <w:r>
        <w:separator/>
      </w:r>
    </w:p>
  </w:endnote>
  <w:endnote w:type="continuationSeparator" w:id="0">
    <w:p w14:paraId="4D506B8D" w14:textId="77777777" w:rsidR="007E246C" w:rsidRDefault="007E24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907EA3-A322-470B-9135-36EB1A2F3B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9ABFDBD-4489-401B-AC9F-B2C2C9EFD9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BAC9BB2-22AE-494F-925A-E34973DD8B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DC703B1-0CBD-4BDD-8B9F-5C9C60B83A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58802" w14:textId="77777777" w:rsidR="007E246C" w:rsidRDefault="007E246C" w:rsidP="00EB5BDC">
      <w:pPr>
        <w:spacing w:after="0" w:line="240" w:lineRule="auto"/>
      </w:pPr>
      <w:r>
        <w:separator/>
      </w:r>
    </w:p>
  </w:footnote>
  <w:footnote w:type="continuationSeparator" w:id="0">
    <w:p w14:paraId="45DE8B42" w14:textId="77777777" w:rsidR="007E246C" w:rsidRDefault="007E24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0594"/>
    <w:rsid w:val="003D14AB"/>
    <w:rsid w:val="003F137E"/>
    <w:rsid w:val="00412A45"/>
    <w:rsid w:val="00412C6E"/>
    <w:rsid w:val="00423572"/>
    <w:rsid w:val="004252C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80A21"/>
    <w:rsid w:val="008B78E0"/>
    <w:rsid w:val="008D5DA0"/>
    <w:rsid w:val="008F423C"/>
    <w:rsid w:val="009065ED"/>
    <w:rsid w:val="009272FF"/>
    <w:rsid w:val="00970324"/>
    <w:rsid w:val="009846AA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1546A"/>
    <w:rsid w:val="00C21BE1"/>
    <w:rsid w:val="00C340B2"/>
    <w:rsid w:val="00C35C7B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6D9A"/>
    <w:rsid w:val="00D965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6-03T13:08:00Z</cp:lastPrinted>
  <dcterms:created xsi:type="dcterms:W3CDTF">2021-01-06T21:59:00Z</dcterms:created>
  <dcterms:modified xsi:type="dcterms:W3CDTF">2021-01-08T09:24:00Z</dcterms:modified>
</cp:coreProperties>
</file>